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CB" w:rsidRPr="007706CB" w:rsidRDefault="00A0086E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18763" wp14:editId="0B13CE83">
                <wp:simplePos x="0" y="0"/>
                <wp:positionH relativeFrom="column">
                  <wp:posOffset>-387985</wp:posOffset>
                </wp:positionH>
                <wp:positionV relativeFrom="paragraph">
                  <wp:posOffset>-738505</wp:posOffset>
                </wp:positionV>
                <wp:extent cx="7299960" cy="4286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41CA" w:rsidRPr="007041CA" w:rsidRDefault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="007041CA" w:rsidRPr="007041CA">
                                <w:rPr>
                                  <w:b/>
                                  <w:sz w:val="44"/>
                                </w:rPr>
                                <w:t xml:space="preserve">: </w:t>
                              </w:r>
                              <w:r w:rsidR="007706CB">
                                <w:rPr>
                                  <w:b/>
                                  <w:sz w:val="44"/>
                                </w:rPr>
                                <w:t>self-ref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18763" id="Group 13" o:spid="_x0000_s1026" style="position:absolute;left:0;text-align:left;margin-left:-30.55pt;margin-top:-58.15pt;width:574.8pt;height:33.75pt;z-index:251672576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041CA" w:rsidRPr="007041CA" w:rsidRDefault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="007041CA" w:rsidRPr="007041CA">
                          <w:rPr>
                            <w:b/>
                            <w:sz w:val="44"/>
                          </w:rPr>
                          <w:t xml:space="preserve">: </w:t>
                        </w:r>
                        <w:r w:rsidR="007706CB">
                          <w:rPr>
                            <w:b/>
                            <w:sz w:val="44"/>
                          </w:rPr>
                          <w:t>self-refl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">
                  <v:imagedata r:id="rId9" o:title=""/>
                  <v:path arrowok="t"/>
                </v:shape>
              </v:group>
            </w:pict>
          </mc:Fallback>
        </mc:AlternateContent>
      </w:r>
      <w:r w:rsidR="007706CB" w:rsidRPr="007706CB">
        <w:rPr>
          <w:noProof/>
          <w:sz w:val="28"/>
        </w:rPr>
        <w:t>Refer to your project log when co</w:t>
      </w:r>
      <w:r w:rsidR="007706CB">
        <w:rPr>
          <w:noProof/>
          <w:sz w:val="28"/>
        </w:rPr>
        <w:t xml:space="preserve">mpleting this self-reflection. </w:t>
      </w:r>
    </w:p>
    <w:p w:rsidR="007706CB" w:rsidRP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 w:rsidRPr="007706CB">
        <w:rPr>
          <w:noProof/>
          <w:sz w:val="28"/>
        </w:rPr>
        <w:t xml:space="preserve">Read the following rubric. </w:t>
      </w:r>
    </w:p>
    <w:p w:rsidR="007041CA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  <w:r w:rsidRPr="007706CB">
        <w:rPr>
          <w:noProof/>
          <w:sz w:val="28"/>
        </w:rPr>
        <w:t>Circle the description that best describes your programming on this project.</w:t>
      </w:r>
    </w:p>
    <w:p w:rsid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706CB" w:rsidTr="009968E8">
        <w:tc>
          <w:tcPr>
            <w:tcW w:w="5216" w:type="dxa"/>
            <w:gridSpan w:val="2"/>
          </w:tcPr>
          <w:p w:rsidR="007706CB" w:rsidRPr="00262A73" w:rsidRDefault="007706CB" w:rsidP="007706CB">
            <w:r>
              <w:t xml:space="preserve">Name __________________________________   </w:t>
            </w:r>
          </w:p>
        </w:tc>
        <w:tc>
          <w:tcPr>
            <w:tcW w:w="5216" w:type="dxa"/>
            <w:gridSpan w:val="2"/>
          </w:tcPr>
          <w:p w:rsidR="007706CB" w:rsidRPr="00262A73" w:rsidRDefault="007706CB" w:rsidP="007706CB">
            <w:r>
              <w:t>Date  __ /  __   /  __</w:t>
            </w:r>
          </w:p>
        </w:tc>
      </w:tr>
      <w:tr w:rsidR="007706CB" w:rsidTr="007706CB"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1 point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2 points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3 points</w:t>
            </w: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  <w:r w:rsidRPr="00262A73">
              <w:t>4 points</w:t>
            </w:r>
          </w:p>
        </w:tc>
      </w:tr>
      <w:tr w:rsidR="007706CB" w:rsidTr="007706CB"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copied an existing program and made some change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acknowledged the original creator and where I sourced the code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recorded what I did each session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2 new programming skills and identified these skills using the ‘I can’ statements.</w:t>
            </w:r>
          </w:p>
          <w:p w:rsidR="007706CB" w:rsidRDefault="007706CB" w:rsidP="00237DC2"/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referred to an existing program and remixed the code to create my own program.</w:t>
            </w:r>
          </w:p>
          <w:p w:rsidR="007706CB" w:rsidRDefault="007706CB" w:rsidP="00237DC2"/>
          <w:p w:rsidR="007706CB" w:rsidRDefault="007706CB" w:rsidP="00237DC2">
            <w:pPr>
              <w:jc w:val="center"/>
            </w:pPr>
            <w:r>
              <w:t xml:space="preserve">I have acknowledged the original creator, where I sourced the code and described the changes I made. 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3 new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/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created my own program. Whe</w:t>
            </w:r>
            <w:bookmarkStart w:id="0" w:name="_GoBack"/>
            <w:bookmarkEnd w:id="0"/>
            <w:r>
              <w:t xml:space="preserve">n I got stuck I sought help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described clearly the challenges I had and how I overcame them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up to 5 new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</w:tc>
        <w:tc>
          <w:tcPr>
            <w:tcW w:w="2608" w:type="dxa"/>
          </w:tcPr>
          <w:p w:rsidR="007706CB" w:rsidRDefault="007706CB" w:rsidP="00237DC2">
            <w:pPr>
              <w:jc w:val="center"/>
            </w:pPr>
          </w:p>
          <w:p w:rsidR="003F2667" w:rsidRDefault="003F2667" w:rsidP="003F2667">
            <w:pPr>
              <w:jc w:val="center"/>
            </w:pPr>
            <w:r>
              <w:t xml:space="preserve">I created my own program. When I had difficulty I sought help. I also helped others when they had difficulty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 xml:space="preserve">I have described clearly any challenges I had and how I overcame them. 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  <w:r>
              <w:t>I have learned or used more than 5 programming skills and identified these skills using the ‘I can’ statements.</w:t>
            </w:r>
          </w:p>
          <w:p w:rsidR="007706CB" w:rsidRDefault="007706CB" w:rsidP="00237DC2">
            <w:pPr>
              <w:jc w:val="center"/>
            </w:pPr>
          </w:p>
          <w:p w:rsidR="007706CB" w:rsidRDefault="007706CB" w:rsidP="00237DC2">
            <w:pPr>
              <w:jc w:val="center"/>
            </w:pPr>
          </w:p>
          <w:p w:rsidR="007706CB" w:rsidRDefault="007706CB" w:rsidP="00237DC2"/>
        </w:tc>
      </w:tr>
    </w:tbl>
    <w:p w:rsidR="007706CB" w:rsidRDefault="007706CB" w:rsidP="007706CB">
      <w:pPr>
        <w:tabs>
          <w:tab w:val="left" w:pos="3285"/>
        </w:tabs>
        <w:spacing w:before="200" w:after="80"/>
        <w:ind w:left="-284" w:right="-7150"/>
        <w:rPr>
          <w:noProof/>
          <w:sz w:val="28"/>
        </w:rPr>
      </w:pPr>
    </w:p>
    <w:p w:rsidR="007706CB" w:rsidRPr="001E2C7C" w:rsidRDefault="007706CB" w:rsidP="007706CB">
      <w:pPr>
        <w:tabs>
          <w:tab w:val="left" w:pos="3285"/>
        </w:tabs>
        <w:spacing w:before="200" w:after="80"/>
        <w:ind w:left="-284" w:right="-7150"/>
        <w:rPr>
          <w:sz w:val="20"/>
        </w:rPr>
      </w:pPr>
    </w:p>
    <w:p w:rsidR="009146B5" w:rsidRPr="007041CA" w:rsidRDefault="007706CB" w:rsidP="001E2C7C">
      <w:pPr>
        <w:tabs>
          <w:tab w:val="left" w:pos="1575"/>
        </w:tabs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D73874" wp14:editId="4F9D617A">
                <wp:simplePos x="0" y="0"/>
                <wp:positionH relativeFrom="column">
                  <wp:posOffset>-416560</wp:posOffset>
                </wp:positionH>
                <wp:positionV relativeFrom="paragraph">
                  <wp:posOffset>3351120</wp:posOffset>
                </wp:positionV>
                <wp:extent cx="7386320" cy="5854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819" name="Rectangle 18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7041CA" w:rsidP="007041CA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7" name="Picture 1817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2" name="Rectangle 1822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1CA" w:rsidRPr="004744B1" w:rsidRDefault="003F2667" w:rsidP="007041CA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1" w:history="1"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7041CA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7041CA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7041CA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7041CA" w:rsidRPr="004744B1" w:rsidRDefault="007041CA" w:rsidP="007041C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8" name="Picture 181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20" name="Rectangle 1820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4B1" w:rsidRPr="009844CC" w:rsidRDefault="003F2667" w:rsidP="004744B1">
                                <w:pPr>
                                  <w:rPr>
                                    <w:sz w:val="18"/>
                                  </w:rPr>
                                </w:pPr>
                                <w:hyperlink r:id="rId13" w:history="1">
                                  <w:r w:rsidR="004744B1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8" name="Rectangle 138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744B1" w:rsidRPr="004744B1" w:rsidRDefault="004744B1" w:rsidP="004744B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 w:rsidR="00A0086E">
                                <w:rPr>
                                  <w:sz w:val="16"/>
                                  <w:u w:color="000000"/>
                                </w:rPr>
                                <w:t>of</w:t>
                              </w:r>
                              <w:r w:rsidR="007706CB">
                                <w:rPr>
                                  <w:sz w:val="16"/>
                                  <w:u w:color="00000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73874" id="Group 2" o:spid="_x0000_s1029" style="position:absolute;margin-left:-32.8pt;margin-top:263.85pt;width:581.6pt;height:46.1pt;z-index:251670528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">
                <v:group id="Group 1" o:spid="_x0000_s1030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1819" o:spid="_x0000_s1031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7041CA" w:rsidP="007041CA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17" o:spid="_x0000_s1032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">
                    <v:imagedata r:id="rId14" o:title=""/>
                  </v:shape>
                  <v:rect id="Rectangle 1822" o:spid="_x0000_s1033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  <v:textbox inset="0,0,0,0">
                      <w:txbxContent>
                        <w:p w:rsidR="007041CA" w:rsidRPr="004744B1" w:rsidRDefault="008A42C3" w:rsidP="007041CA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5" w:history="1"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7041CA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7041CA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7041CA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7041CA" w:rsidRPr="004744B1" w:rsidRDefault="007041CA" w:rsidP="007041CA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1818" o:spid="_x0000_s1034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">
                    <v:imagedata r:id="rId16" o:title=""/>
                  </v:shape>
                  <v:rect id="Rectangle 1820" o:spid="_x0000_s1035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  <v:textbox inset="0,0,0,0">
                      <w:txbxContent>
                        <w:p w:rsidR="004744B1" w:rsidRPr="009844CC" w:rsidRDefault="008A42C3" w:rsidP="004744B1">
                          <w:pPr>
                            <w:rPr>
                              <w:sz w:val="18"/>
                            </w:rPr>
                          </w:pPr>
                          <w:hyperlink r:id="rId17" w:history="1">
                            <w:r w:rsidR="004744B1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38" o:spid="_x0000_s1036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4744B1" w:rsidRPr="004744B1" w:rsidRDefault="004744B1" w:rsidP="004744B1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 w:rsidR="00A0086E">
                          <w:rPr>
                            <w:sz w:val="16"/>
                            <w:u w:color="000000"/>
                          </w:rPr>
                          <w:t>of</w:t>
                        </w:r>
                        <w:r w:rsidR="007706CB">
                          <w:rPr>
                            <w:sz w:val="16"/>
                            <w:u w:color="000000"/>
                          </w:rPr>
                          <w:t xml:space="preserve">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0609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B75994" wp14:editId="7DF49001">
                <wp:simplePos x="0" y="0"/>
                <wp:positionH relativeFrom="column">
                  <wp:posOffset>-428625</wp:posOffset>
                </wp:positionH>
                <wp:positionV relativeFrom="paragraph">
                  <wp:posOffset>-9106535</wp:posOffset>
                </wp:positionV>
                <wp:extent cx="7299960" cy="428625"/>
                <wp:effectExtent l="0" t="0" r="0" b="952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9960" cy="428625"/>
                          <a:chOff x="0" y="0"/>
                          <a:chExt cx="7299960" cy="42862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54959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0609" w:rsidRPr="007041CA" w:rsidRDefault="00050609" w:rsidP="00050609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BBC </w:t>
                              </w:r>
                              <w:proofErr w:type="spellStart"/>
                              <w:r>
                                <w:rPr>
                                  <w:b/>
                                  <w:sz w:val="44"/>
                                </w:rPr>
                                <w:t>Micro:bit</w:t>
                              </w:r>
                              <w:proofErr w:type="spellEnd"/>
                              <w:r>
                                <w:rPr>
                                  <w:b/>
                                  <w:sz w:val="44"/>
                                </w:rPr>
                                <w:t xml:space="preserve"> project</w:t>
                              </w:r>
                              <w:r w:rsidRPr="007041CA">
                                <w:rPr>
                                  <w:b/>
                                  <w:sz w:val="44"/>
                                </w:rPr>
                                <w:t>: Assessment check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0" y="0"/>
                            <a:ext cx="1489710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B75994" id="Group 38" o:spid="_x0000_s1037" style="position:absolute;margin-left:-33.75pt;margin-top:-717.05pt;width:574.8pt;height:33.75pt;z-index:25168384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">
                <v:shape id="Text Box 39" o:spid="_x0000_s1038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50609" w:rsidRPr="007041CA" w:rsidRDefault="00050609" w:rsidP="00050609">
                        <w:pPr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BBC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44"/>
                          </w:rPr>
                          <w:t>Micro:bi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44"/>
                          </w:rPr>
                          <w:t xml:space="preserve"> project</w:t>
                        </w:r>
                        <w:r w:rsidRPr="007041CA">
                          <w:rPr>
                            <w:b/>
                            <w:sz w:val="44"/>
                          </w:rPr>
                          <w:t>: Assessment checklist</w:t>
                        </w:r>
                      </w:p>
                    </w:txbxContent>
                  </v:textbox>
                </v:shape>
                <v:shape id="Picture 40" o:spid="_x0000_s1039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">
                  <v:imagedata r:id="rId9" o:title=""/>
                  <v:path arrowok="t"/>
                </v:shape>
              </v:group>
            </w:pict>
          </mc:Fallback>
        </mc:AlternateContent>
      </w:r>
      <w:r w:rsidR="00A0086E"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4E76A0" wp14:editId="34299DA9">
                <wp:simplePos x="0" y="0"/>
                <wp:positionH relativeFrom="column">
                  <wp:posOffset>-423545</wp:posOffset>
                </wp:positionH>
                <wp:positionV relativeFrom="paragraph">
                  <wp:posOffset>7153275</wp:posOffset>
                </wp:positionV>
                <wp:extent cx="7386320" cy="5854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A0086E" w:rsidP="00A0086E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4744B1" w:rsidRDefault="003F2667" w:rsidP="00A0086E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8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A0086E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A0086E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:rsidR="00A0086E" w:rsidRPr="004744B1" w:rsidRDefault="00A0086E" w:rsidP="00A0086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0086E" w:rsidRPr="009844CC" w:rsidRDefault="003F2667" w:rsidP="00A0086E">
                                <w:pPr>
                                  <w:rPr>
                                    <w:sz w:val="18"/>
                                  </w:rPr>
                                </w:pPr>
                                <w:hyperlink r:id="rId19" w:history="1">
                                  <w:r w:rsidR="00A0086E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086E" w:rsidRPr="004744B1" w:rsidRDefault="00A0086E" w:rsidP="00A0086E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>2 of 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76A0" id="Group 3" o:spid="_x0000_s1040" style="position:absolute;margin-left:-33.35pt;margin-top:563.25pt;width:581.6pt;height:46.1pt;z-index:251674624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">
                <v:group id="Group 4" o:spid="_x0000_s1041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42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:rsidR="00A0086E" w:rsidRPr="004744B1" w:rsidRDefault="00A0086E" w:rsidP="00A0086E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6" o:spid="_x0000_s1043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">
                    <v:imagedata r:id="rId20" o:title=""/>
                  </v:shape>
                  <v:rect id="Rectangle 7" o:spid="_x0000_s1044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:rsidR="00A0086E" w:rsidRPr="004744B1" w:rsidRDefault="007706CB" w:rsidP="00A0086E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21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A0086E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A0086E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:rsidR="00A0086E" w:rsidRPr="004744B1" w:rsidRDefault="00A0086E" w:rsidP="00A0086E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8" o:spid="_x0000_s1045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">
                    <v:imagedata r:id="rId22" o:title=""/>
                  </v:shape>
                  <v:rect id="Rectangle 9" o:spid="_x0000_s1046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:rsidR="00A0086E" w:rsidRPr="009844CC" w:rsidRDefault="007706CB" w:rsidP="00A0086E">
                          <w:pPr>
                            <w:rPr>
                              <w:sz w:val="18"/>
                            </w:rPr>
                          </w:pPr>
                          <w:hyperlink r:id="rId23" w:history="1">
                            <w:r w:rsidR="00A0086E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11" o:spid="_x0000_s1047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0086E" w:rsidRPr="004744B1" w:rsidRDefault="00A0086E" w:rsidP="00A0086E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</w:t>
                        </w:r>
                        <w:r>
                          <w:rPr>
                            <w:sz w:val="16"/>
                            <w:u w:color="000000"/>
                          </w:rPr>
                          <w:t>2 of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7041CA" w:rsidSect="001E2C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567" w:bottom="107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344" w:rsidRDefault="009844CC">
      <w:pPr>
        <w:spacing w:after="0" w:line="240" w:lineRule="auto"/>
      </w:pPr>
      <w:r>
        <w:separator/>
      </w:r>
    </w:p>
  </w:endnote>
  <w:endnote w:type="continuationSeparator" w:id="0">
    <w:p w:rsidR="00043344" w:rsidRDefault="0098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9" o:spid="_x0000_s1048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49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0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1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2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3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4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5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6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57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3" o:spid="_x0000_s1058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Dceafp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4" o:spid="_x0000_s1059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5" o:spid="_x0000_s1060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6" o:spid="_x0000_s1061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7" o:spid="_x0000_s1062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88" o:spid="_x0000_s1063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V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rcnTcmgP/Yn4DoC/H+hq&#10;tYWx47B4PB8yDc9ZzuxXTzrnmzk7eHb2ZweT/QzlsmY4n54TaFPwXqctuGiBhfFybPlC/n6Xqusn&#10;sfsD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G2rA1b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9" o:spid="_x0000_s1064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5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6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67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68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69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0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1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2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3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344" w:rsidRDefault="009844CC">
      <w:pPr>
        <w:spacing w:after="0" w:line="240" w:lineRule="auto"/>
      </w:pPr>
      <w:r>
        <w:separator/>
      </w:r>
    </w:p>
  </w:footnote>
  <w:footnote w:type="continuationSeparator" w:id="0">
    <w:p w:rsidR="00043344" w:rsidRDefault="0098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01FB3BF" wp14:editId="5B3F5A89">
          <wp:simplePos x="0" y="0"/>
          <wp:positionH relativeFrom="column">
            <wp:posOffset>-600075</wp:posOffset>
          </wp:positionH>
          <wp:positionV relativeFrom="paragraph">
            <wp:posOffset>-485775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43344"/>
    <w:rsid w:val="00050609"/>
    <w:rsid w:val="000D7C64"/>
    <w:rsid w:val="001E2C7C"/>
    <w:rsid w:val="00223149"/>
    <w:rsid w:val="003E6FC4"/>
    <w:rsid w:val="003F2667"/>
    <w:rsid w:val="004744B1"/>
    <w:rsid w:val="007041CA"/>
    <w:rsid w:val="007706CB"/>
    <w:rsid w:val="00774ADF"/>
    <w:rsid w:val="008A42C3"/>
    <w:rsid w:val="009146B5"/>
    <w:rsid w:val="009844CC"/>
    <w:rsid w:val="00A0086E"/>
    <w:rsid w:val="00C66231"/>
    <w:rsid w:val="00D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cation.gov.au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cation.gov.a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yperlink" Target="https://www.education.gov.au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www.education.gov.a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image" Target="media/image5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6346-749C-48DA-B4DC-388F12B4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Hendricksen, Natalie</cp:lastModifiedBy>
  <cp:revision>4</cp:revision>
  <cp:lastPrinted>2018-08-24T03:28:00Z</cp:lastPrinted>
  <dcterms:created xsi:type="dcterms:W3CDTF">2018-08-24T03:31:00Z</dcterms:created>
  <dcterms:modified xsi:type="dcterms:W3CDTF">2019-02-12T22:11:00Z</dcterms:modified>
</cp:coreProperties>
</file>